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C8A5" w14:textId="0BEA2C36" w:rsidR="00B249E2" w:rsidRPr="001025C2" w:rsidRDefault="00B03F42" w:rsidP="003A5B10">
      <w:pPr>
        <w:rPr>
          <w:rFonts w:ascii="Times New Roman" w:hAnsi="Times New Roman"/>
          <w:sz w:val="24"/>
          <w:szCs w:val="24"/>
        </w:rPr>
      </w:pPr>
      <w:r w:rsidRPr="001025C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8807E" wp14:editId="21D72693">
                <wp:simplePos x="0" y="0"/>
                <wp:positionH relativeFrom="column">
                  <wp:posOffset>-232409</wp:posOffset>
                </wp:positionH>
                <wp:positionV relativeFrom="paragraph">
                  <wp:posOffset>1295400</wp:posOffset>
                </wp:positionV>
                <wp:extent cx="5810250" cy="342265"/>
                <wp:effectExtent l="0" t="0" r="0" b="63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C339E" w14:textId="6B54A210" w:rsidR="00B249E2" w:rsidRPr="00B03F42" w:rsidRDefault="00B249E2" w:rsidP="00B249E2">
                            <w:pPr>
                              <w:ind w:right="-9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softHyphen/>
                            </w:r>
                            <w:r w:rsidR="00132BE1" w:rsidRPr="00B03F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Phone: (505) </w:t>
                            </w:r>
                            <w:r w:rsidR="00E71326" w:rsidRPr="00B03F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220</w:t>
                            </w:r>
                            <w:r w:rsidR="00132BE1" w:rsidRPr="00B03F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="00E71326" w:rsidRPr="00B03F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7273</w:t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017C4B" w:rsidRPr="00B03F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■            </w:t>
                            </w:r>
                            <w:r w:rsidR="00132BE1" w:rsidRPr="00B03F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-mail: consult</w:t>
                            </w:r>
                            <w:r w:rsidRPr="00B03F4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@supercomputingchallenge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8807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8.3pt;margin-top:102pt;width:457.5pt;height:2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c2gQIAAA8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" stroked="f">
                <v:textbox>
                  <w:txbxContent>
                    <w:p w14:paraId="1F0C339E" w14:textId="6B54A210" w:rsidR="00B249E2" w:rsidRPr="00B03F42" w:rsidRDefault="00B249E2" w:rsidP="00B249E2">
                      <w:pPr>
                        <w:ind w:right="-90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bookmarkStart w:id="1" w:name="_GoBack"/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Pr="00B03F42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softHyphen/>
                      </w:r>
                      <w:r w:rsidR="00132BE1" w:rsidRPr="00B03F4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Phone: (505) </w:t>
                      </w:r>
                      <w:r w:rsidR="00E71326" w:rsidRPr="00B03F4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220</w:t>
                      </w:r>
                      <w:r w:rsidR="00132BE1" w:rsidRPr="00B03F4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="00E71326" w:rsidRPr="00B03F4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7273</w:t>
                      </w:r>
                      <w:r w:rsidRPr="00B03F4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        </w:t>
                      </w:r>
                      <w:r w:rsidR="00017C4B" w:rsidRPr="00B03F4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  ■            </w:t>
                      </w:r>
                      <w:r w:rsidR="00132BE1" w:rsidRPr="00B03F4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E-mail: consult</w:t>
                      </w:r>
                      <w:r w:rsidRPr="00B03F4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@supercomputingchallenge.org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1025C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C0822" wp14:editId="67C3DA0A">
                <wp:simplePos x="0" y="0"/>
                <wp:positionH relativeFrom="column">
                  <wp:posOffset>-251460</wp:posOffset>
                </wp:positionH>
                <wp:positionV relativeFrom="paragraph">
                  <wp:posOffset>1525905</wp:posOffset>
                </wp:positionV>
                <wp:extent cx="5743575" cy="45085"/>
                <wp:effectExtent l="0" t="0" r="28575" b="31115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3575" cy="450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DF6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9.8pt;margin-top:120.15pt;width:452.25pt;height:3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" strokeweight="2pt"/>
            </w:pict>
          </mc:Fallback>
        </mc:AlternateContent>
      </w:r>
      <w:r w:rsidRPr="001025C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BDF0934" wp14:editId="45AC3095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3209925" cy="1371600"/>
            <wp:effectExtent l="0" t="0" r="9525" b="0"/>
            <wp:wrapTopAndBottom/>
            <wp:docPr id="5" name="Picture 5" descr="logo_general_360_cropp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general_360_cropp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25C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6DD70" wp14:editId="0E152F8F">
                <wp:simplePos x="0" y="0"/>
                <wp:positionH relativeFrom="column">
                  <wp:posOffset>3476625</wp:posOffset>
                </wp:positionH>
                <wp:positionV relativeFrom="paragraph">
                  <wp:posOffset>396240</wp:posOffset>
                </wp:positionV>
                <wp:extent cx="1838325" cy="48577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ACE6C9" w14:textId="3EFAB35D" w:rsidR="00B249E2" w:rsidRDefault="00E71326" w:rsidP="00B249E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. O. Box 91824</w:t>
                            </w:r>
                          </w:p>
                          <w:p w14:paraId="32BFDA11" w14:textId="06EAF05C" w:rsidR="00E71326" w:rsidRPr="001760DE" w:rsidRDefault="00E71326" w:rsidP="00B249E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Albuquerque, NM 871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6DD70" id="Text Box 6" o:spid="_x0000_s1027" type="#_x0000_t202" style="position:absolute;margin-left:273.75pt;margin-top:31.2pt;width:144.7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" stroked="f" strokeweight="2pt">
                <v:textbox>
                  <w:txbxContent>
                    <w:p w14:paraId="26ACE6C9" w14:textId="3EFAB35D" w:rsidR="00B249E2" w:rsidRDefault="00E71326" w:rsidP="00B249E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. O. Box 91824</w:t>
                      </w:r>
                    </w:p>
                    <w:p w14:paraId="32BFDA11" w14:textId="06EAF05C" w:rsidR="00E71326" w:rsidRPr="001760DE" w:rsidRDefault="00E71326" w:rsidP="00B249E2">
                      <w:pP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Albuquerque, NM 87199</w:t>
                      </w:r>
                    </w:p>
                  </w:txbxContent>
                </v:textbox>
              </v:shape>
            </w:pict>
          </mc:Fallback>
        </mc:AlternateContent>
      </w:r>
      <w:r w:rsidR="00B249E2" w:rsidRPr="001025C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1F7877" wp14:editId="335D5C33">
                <wp:simplePos x="0" y="0"/>
                <wp:positionH relativeFrom="column">
                  <wp:posOffset>594360</wp:posOffset>
                </wp:positionH>
                <wp:positionV relativeFrom="paragraph">
                  <wp:posOffset>365760</wp:posOffset>
                </wp:positionV>
                <wp:extent cx="635" cy="183515"/>
                <wp:effectExtent l="0" t="3810" r="1270" b="317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8351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F9910" id="Straight Connector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8pt,28.8pt" to="46.8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" o:allowincell="f" stroked="f" strokeweight="0"/>
            </w:pict>
          </mc:Fallback>
        </mc:AlternateContent>
      </w:r>
      <w:r w:rsidR="00B249E2" w:rsidRPr="001025C2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A6EABE" wp14:editId="6188492C">
                <wp:simplePos x="0" y="0"/>
                <wp:positionH relativeFrom="column">
                  <wp:posOffset>228600</wp:posOffset>
                </wp:positionH>
                <wp:positionV relativeFrom="paragraph">
                  <wp:posOffset>6217920</wp:posOffset>
                </wp:positionV>
                <wp:extent cx="635" cy="366395"/>
                <wp:effectExtent l="381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639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DA2A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489.6pt" to="18.05pt,5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" o:allowincell="f" stroked="f" strokeweight="0"/>
            </w:pict>
          </mc:Fallback>
        </mc:AlternateContent>
      </w:r>
    </w:p>
    <w:p w14:paraId="182F34BD" w14:textId="0F328FED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6607057C" w14:textId="44B23AE2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366A432F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25A03373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0DE2804C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45609BF5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264BD042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45814E0A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0C9BBC37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4D9030A5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2FA6F94B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33B6736F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79774436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6F80B21E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373E1552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63C4BE55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0DC6B107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1A820D79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0A4B89B7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0EEEF226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7FCC45E9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5AA2FEFE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3A1D4026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0F32BE89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28C4413F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0C07DF90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25184A57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2FE8B9D5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0E2DEC23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12C8A055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71C2F0EE" w14:textId="41ED562F" w:rsidR="00B249E2" w:rsidRDefault="00B249E2" w:rsidP="003A5B10">
      <w:pPr>
        <w:rPr>
          <w:rFonts w:ascii="Times New Roman" w:hAnsi="Times New Roman"/>
          <w:sz w:val="24"/>
          <w:szCs w:val="24"/>
        </w:rPr>
      </w:pPr>
    </w:p>
    <w:p w14:paraId="49101DBE" w14:textId="0A51E59B" w:rsidR="004B1441" w:rsidRDefault="004B1441" w:rsidP="003A5B10">
      <w:pPr>
        <w:rPr>
          <w:rFonts w:ascii="Times New Roman" w:hAnsi="Times New Roman"/>
          <w:sz w:val="24"/>
          <w:szCs w:val="24"/>
        </w:rPr>
      </w:pPr>
    </w:p>
    <w:p w14:paraId="02E22E26" w14:textId="3A111C2E" w:rsidR="004B1441" w:rsidRDefault="004B1441" w:rsidP="003A5B10">
      <w:pPr>
        <w:rPr>
          <w:rFonts w:ascii="Times New Roman" w:hAnsi="Times New Roman"/>
          <w:sz w:val="24"/>
          <w:szCs w:val="24"/>
        </w:rPr>
      </w:pPr>
    </w:p>
    <w:p w14:paraId="3D72E947" w14:textId="7C6C2E18" w:rsidR="004B1441" w:rsidRDefault="004B1441" w:rsidP="003A5B10">
      <w:pPr>
        <w:rPr>
          <w:rFonts w:ascii="Times New Roman" w:hAnsi="Times New Roman"/>
          <w:sz w:val="24"/>
          <w:szCs w:val="24"/>
        </w:rPr>
      </w:pPr>
    </w:p>
    <w:p w14:paraId="5D313EBC" w14:textId="77777777" w:rsidR="004B1441" w:rsidRDefault="004B1441" w:rsidP="003A5B10">
      <w:pPr>
        <w:rPr>
          <w:rFonts w:ascii="Times New Roman" w:hAnsi="Times New Roman"/>
          <w:sz w:val="24"/>
          <w:szCs w:val="24"/>
        </w:rPr>
      </w:pPr>
    </w:p>
    <w:p w14:paraId="5EA1DCC2" w14:textId="77777777" w:rsidR="00B249E2" w:rsidRDefault="00B249E2" w:rsidP="003A5B10">
      <w:pPr>
        <w:rPr>
          <w:rFonts w:ascii="Times New Roman" w:hAnsi="Times New Roman"/>
          <w:sz w:val="24"/>
          <w:szCs w:val="24"/>
        </w:rPr>
      </w:pPr>
    </w:p>
    <w:p w14:paraId="029EF9E3" w14:textId="77777777" w:rsidR="00B249E2" w:rsidRPr="001025C2" w:rsidRDefault="00B249E2" w:rsidP="003A5B10">
      <w:pPr>
        <w:rPr>
          <w:rFonts w:ascii="Times New Roman" w:hAnsi="Times New Roman"/>
          <w:sz w:val="24"/>
          <w:szCs w:val="24"/>
        </w:rPr>
      </w:pPr>
    </w:p>
    <w:p w14:paraId="27E53329" w14:textId="441A05B9" w:rsidR="00FB35FF" w:rsidRDefault="00EB1379" w:rsidP="003A5B10"/>
    <w:p w14:paraId="355A56DC" w14:textId="65C308CA" w:rsidR="00112147" w:rsidRDefault="00112147" w:rsidP="003A5B10"/>
    <w:p w14:paraId="0635298B" w14:textId="40876C26" w:rsidR="00112147" w:rsidRDefault="00112147" w:rsidP="003A5B10"/>
    <w:p w14:paraId="264CBF8E" w14:textId="77777777" w:rsidR="00112147" w:rsidRDefault="00112147" w:rsidP="003A5B10"/>
    <w:sectPr w:rsidR="00112147">
      <w:footerReference w:type="default" r:id="rId8"/>
      <w:pgSz w:w="12240" w:h="15840"/>
      <w:pgMar w:top="1080" w:right="2160" w:bottom="1440" w:left="201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3423F" w14:textId="77777777" w:rsidR="00EB1379" w:rsidRDefault="00EB1379" w:rsidP="00B249E2">
      <w:r>
        <w:separator/>
      </w:r>
    </w:p>
  </w:endnote>
  <w:endnote w:type="continuationSeparator" w:id="0">
    <w:p w14:paraId="382EA7AF" w14:textId="77777777" w:rsidR="00EB1379" w:rsidRDefault="00EB1379" w:rsidP="00B2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01297" w14:textId="77777777" w:rsidR="00BE22CC" w:rsidRPr="008B0EA2" w:rsidRDefault="007224B3" w:rsidP="00BE22CC">
    <w:pPr>
      <w:pStyle w:val="Footer"/>
      <w:jc w:val="center"/>
      <w:rPr>
        <w:rFonts w:ascii="Times New Roman" w:hAnsi="Times New Roman"/>
        <w:b/>
        <w:i/>
        <w:sz w:val="24"/>
        <w:szCs w:val="24"/>
      </w:rPr>
    </w:pPr>
    <w:r>
      <w:rPr>
        <w:rFonts w:ascii="Times New Roman" w:hAnsi="Times New Roman"/>
        <w:b/>
        <w:i/>
        <w:sz w:val="24"/>
        <w:szCs w:val="24"/>
      </w:rPr>
      <w:t>Taking the Challenge since 1990</w:t>
    </w:r>
  </w:p>
  <w:p w14:paraId="336615A1" w14:textId="18E92EB9" w:rsidR="00BE22CC" w:rsidRDefault="00EB1379" w:rsidP="00BE22CC">
    <w:pPr>
      <w:pStyle w:val="Footer"/>
      <w:jc w:val="center"/>
      <w:rPr>
        <w:rFonts w:ascii="Times New Roman" w:hAnsi="Times New Roman"/>
        <w:b/>
        <w:i/>
        <w:sz w:val="24"/>
        <w:szCs w:val="24"/>
      </w:rPr>
    </w:pPr>
    <w:hyperlink r:id="rId1" w:history="1">
      <w:r w:rsidR="00B03F42" w:rsidRPr="00757A74">
        <w:rPr>
          <w:rStyle w:val="Hyperlink"/>
          <w:rFonts w:ascii="Times New Roman" w:hAnsi="Times New Roman"/>
          <w:b/>
          <w:i/>
          <w:sz w:val="24"/>
          <w:szCs w:val="24"/>
        </w:rPr>
        <w:t>https://supercomputingchallenge.org</w:t>
      </w:r>
    </w:hyperlink>
  </w:p>
  <w:p w14:paraId="6E58952E" w14:textId="77777777" w:rsidR="008A5207" w:rsidRPr="008B0EA2" w:rsidRDefault="00EB1379" w:rsidP="00BE22CC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EB21E" w14:textId="77777777" w:rsidR="00EB1379" w:rsidRDefault="00EB1379" w:rsidP="00B249E2">
      <w:r>
        <w:separator/>
      </w:r>
    </w:p>
  </w:footnote>
  <w:footnote w:type="continuationSeparator" w:id="0">
    <w:p w14:paraId="399EFC56" w14:textId="77777777" w:rsidR="00EB1379" w:rsidRDefault="00EB1379" w:rsidP="00B24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E7"/>
    <w:rsid w:val="00005796"/>
    <w:rsid w:val="00017C4B"/>
    <w:rsid w:val="0003184F"/>
    <w:rsid w:val="00054B82"/>
    <w:rsid w:val="00076C88"/>
    <w:rsid w:val="000E3773"/>
    <w:rsid w:val="00112147"/>
    <w:rsid w:val="00132BE1"/>
    <w:rsid w:val="00134350"/>
    <w:rsid w:val="00146DC8"/>
    <w:rsid w:val="00171AFE"/>
    <w:rsid w:val="001A5CB9"/>
    <w:rsid w:val="001C14EC"/>
    <w:rsid w:val="00231F59"/>
    <w:rsid w:val="0025547B"/>
    <w:rsid w:val="00296F48"/>
    <w:rsid w:val="002C1994"/>
    <w:rsid w:val="002F6C14"/>
    <w:rsid w:val="003157E7"/>
    <w:rsid w:val="003A5B10"/>
    <w:rsid w:val="00491A71"/>
    <w:rsid w:val="004B1441"/>
    <w:rsid w:val="004E3E1B"/>
    <w:rsid w:val="005071F6"/>
    <w:rsid w:val="00593A4A"/>
    <w:rsid w:val="00602008"/>
    <w:rsid w:val="00641279"/>
    <w:rsid w:val="006B05BD"/>
    <w:rsid w:val="006F47FD"/>
    <w:rsid w:val="006F7F13"/>
    <w:rsid w:val="007017B7"/>
    <w:rsid w:val="00706FAC"/>
    <w:rsid w:val="007224B3"/>
    <w:rsid w:val="00772FF5"/>
    <w:rsid w:val="008055E7"/>
    <w:rsid w:val="0088277B"/>
    <w:rsid w:val="008D2FE1"/>
    <w:rsid w:val="00902D98"/>
    <w:rsid w:val="0098358D"/>
    <w:rsid w:val="00A97A4C"/>
    <w:rsid w:val="00AE6C13"/>
    <w:rsid w:val="00B03F42"/>
    <w:rsid w:val="00B109DC"/>
    <w:rsid w:val="00B249E2"/>
    <w:rsid w:val="00B37E2B"/>
    <w:rsid w:val="00B667E3"/>
    <w:rsid w:val="00BC2B53"/>
    <w:rsid w:val="00C333A5"/>
    <w:rsid w:val="00CF7A32"/>
    <w:rsid w:val="00E71326"/>
    <w:rsid w:val="00E84E7D"/>
    <w:rsid w:val="00EB1379"/>
    <w:rsid w:val="00ED74A0"/>
    <w:rsid w:val="00FA2520"/>
    <w:rsid w:val="00FD78C4"/>
    <w:rsid w:val="00FE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5C909"/>
  <w15:docId w15:val="{B3F54ED8-5668-476F-A054-58C57B5A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9E2"/>
    <w:pPr>
      <w:spacing w:after="0" w:line="240" w:lineRule="auto"/>
    </w:pPr>
    <w:rPr>
      <w:rFonts w:ascii="Palatino" w:eastAsia="Times New Roman" w:hAnsi="Palatino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B249E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249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9E2"/>
    <w:rPr>
      <w:rFonts w:ascii="Palatino" w:eastAsia="Times New Roman" w:hAnsi="Palatino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B249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9E2"/>
    <w:rPr>
      <w:rFonts w:ascii="Palatino" w:eastAsia="Times New Roman" w:hAnsi="Palatino" w:cs="Times New Roman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5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20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03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upercomputingchallen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0683-E72F-4378-92D1-7EFD302D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tzer, David H</dc:creator>
  <cp:lastModifiedBy>David Kratzer</cp:lastModifiedBy>
  <cp:revision>2</cp:revision>
  <dcterms:created xsi:type="dcterms:W3CDTF">2020-08-18T03:10:00Z</dcterms:created>
  <dcterms:modified xsi:type="dcterms:W3CDTF">2020-08-18T03:10:00Z</dcterms:modified>
</cp:coreProperties>
</file>